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215"/>
        <w:gridCol w:w="3469"/>
      </w:tblGrid>
      <w:tr w:rsidR="0081018E" w:rsidRPr="0066540F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66540F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66540F" w:rsidRDefault="005F7956" w:rsidP="00A04D60">
            <w:pPr>
              <w:pStyle w:val="a9"/>
              <w:rPr>
                <w:szCs w:val="28"/>
              </w:rPr>
            </w:pPr>
            <w:r w:rsidRPr="0066540F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E86531" wp14:editId="2F7ECA4A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66540F" w:rsidRDefault="005F7956" w:rsidP="00A04D60">
            <w:pPr>
              <w:jc w:val="right"/>
              <w:rPr>
                <w:bCs/>
                <w:szCs w:val="28"/>
              </w:rPr>
            </w:pPr>
          </w:p>
        </w:tc>
      </w:tr>
      <w:tr w:rsidR="0081018E" w:rsidRPr="0066540F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66540F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66540F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66540F" w:rsidRDefault="005F7956" w:rsidP="00A04D60">
            <w:pPr>
              <w:jc w:val="right"/>
              <w:rPr>
                <w:b/>
                <w:szCs w:val="28"/>
              </w:rPr>
            </w:pPr>
          </w:p>
        </w:tc>
      </w:tr>
      <w:tr w:rsidR="0081018E" w:rsidRPr="0066540F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6540F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66540F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66540F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66540F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66540F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66540F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66540F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6540F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6540F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6540F" w:rsidRDefault="005F7956" w:rsidP="00A04D60">
            <w:pPr>
              <w:rPr>
                <w:b/>
                <w:szCs w:val="28"/>
              </w:rPr>
            </w:pPr>
          </w:p>
        </w:tc>
      </w:tr>
      <w:tr w:rsidR="0081018E" w:rsidRPr="0066540F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6540F" w:rsidRDefault="005F7956" w:rsidP="00A04D60">
            <w:pPr>
              <w:jc w:val="center"/>
              <w:rPr>
                <w:b/>
                <w:spacing w:val="20"/>
                <w:szCs w:val="28"/>
              </w:rPr>
            </w:pPr>
            <w:r w:rsidRPr="0066540F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66540F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6540F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6540F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6540F" w:rsidRDefault="005F7956" w:rsidP="00A04D60">
            <w:pPr>
              <w:rPr>
                <w:b/>
                <w:szCs w:val="28"/>
              </w:rPr>
            </w:pPr>
          </w:p>
        </w:tc>
      </w:tr>
    </w:tbl>
    <w:p w:rsidR="005F7956" w:rsidRPr="0066540F" w:rsidRDefault="0066540F" w:rsidP="00485732">
      <w:pPr>
        <w:rPr>
          <w:b/>
          <w:szCs w:val="28"/>
        </w:rPr>
      </w:pPr>
      <w:r w:rsidRPr="0066540F">
        <w:rPr>
          <w:b/>
          <w:szCs w:val="28"/>
        </w:rPr>
        <w:t>17</w:t>
      </w:r>
      <w:r w:rsidR="00485732" w:rsidRPr="0066540F">
        <w:rPr>
          <w:b/>
          <w:szCs w:val="28"/>
        </w:rPr>
        <w:t>.01</w:t>
      </w:r>
      <w:r w:rsidR="005F7956" w:rsidRPr="0066540F">
        <w:rPr>
          <w:b/>
          <w:szCs w:val="28"/>
        </w:rPr>
        <w:t>.201</w:t>
      </w:r>
      <w:r w:rsidR="00485732" w:rsidRPr="0066540F">
        <w:rPr>
          <w:b/>
          <w:szCs w:val="28"/>
        </w:rPr>
        <w:t>9</w:t>
      </w:r>
      <w:r w:rsidR="00FD2D0C" w:rsidRPr="0066540F">
        <w:rPr>
          <w:szCs w:val="28"/>
        </w:rPr>
        <w:tab/>
      </w:r>
      <w:r w:rsidR="00FD2D0C" w:rsidRPr="0066540F">
        <w:rPr>
          <w:szCs w:val="28"/>
        </w:rPr>
        <w:tab/>
      </w:r>
      <w:r w:rsidR="00FD2D0C" w:rsidRPr="0066540F">
        <w:rPr>
          <w:szCs w:val="28"/>
        </w:rPr>
        <w:tab/>
      </w:r>
      <w:r w:rsidR="00FD2D0C" w:rsidRPr="0066540F">
        <w:rPr>
          <w:szCs w:val="28"/>
        </w:rPr>
        <w:tab/>
      </w:r>
      <w:r w:rsidR="001E29D3" w:rsidRPr="0066540F">
        <w:rPr>
          <w:szCs w:val="28"/>
        </w:rPr>
        <w:tab/>
      </w:r>
      <w:r w:rsidR="005F7956" w:rsidRPr="0066540F">
        <w:rPr>
          <w:b/>
          <w:szCs w:val="28"/>
        </w:rPr>
        <w:t>Торжок</w:t>
      </w:r>
      <w:r w:rsidR="005F7956" w:rsidRPr="0066540F">
        <w:rPr>
          <w:szCs w:val="28"/>
        </w:rPr>
        <w:tab/>
      </w:r>
      <w:r w:rsidR="005F7956" w:rsidRPr="0066540F">
        <w:rPr>
          <w:szCs w:val="28"/>
        </w:rPr>
        <w:tab/>
      </w:r>
      <w:r w:rsidR="005F7956" w:rsidRPr="0066540F">
        <w:rPr>
          <w:szCs w:val="28"/>
        </w:rPr>
        <w:tab/>
      </w:r>
      <w:r w:rsidR="005F7956" w:rsidRPr="0066540F">
        <w:rPr>
          <w:szCs w:val="28"/>
        </w:rPr>
        <w:tab/>
      </w:r>
      <w:r w:rsidR="005F7956" w:rsidRPr="0066540F">
        <w:rPr>
          <w:szCs w:val="28"/>
        </w:rPr>
        <w:tab/>
      </w:r>
      <w:r w:rsidR="00485732" w:rsidRPr="0066540F">
        <w:rPr>
          <w:szCs w:val="28"/>
        </w:rPr>
        <w:tab/>
      </w:r>
      <w:r w:rsidRPr="0066540F">
        <w:rPr>
          <w:b/>
          <w:szCs w:val="28"/>
        </w:rPr>
        <w:t>№17</w:t>
      </w:r>
    </w:p>
    <w:p w:rsidR="005F7956" w:rsidRPr="0066540F" w:rsidRDefault="005F7956" w:rsidP="005F7956">
      <w:pPr>
        <w:jc w:val="both"/>
        <w:rPr>
          <w:szCs w:val="28"/>
        </w:rPr>
      </w:pPr>
    </w:p>
    <w:p w:rsidR="0066540F" w:rsidRPr="0066540F" w:rsidRDefault="0066540F" w:rsidP="0066540F">
      <w:pPr>
        <w:pStyle w:val="2"/>
        <w:tabs>
          <w:tab w:val="left" w:pos="6096"/>
        </w:tabs>
        <w:spacing w:line="240" w:lineRule="auto"/>
        <w:ind w:left="0"/>
        <w:jc w:val="both"/>
        <w:rPr>
          <w:b/>
          <w:i/>
          <w:sz w:val="28"/>
          <w:szCs w:val="28"/>
        </w:rPr>
      </w:pPr>
      <w:r w:rsidRPr="0066540F">
        <w:rPr>
          <w:b/>
          <w:sz w:val="28"/>
          <w:szCs w:val="28"/>
        </w:rPr>
        <w:t>О внесении изменений в приложение №3 постановления</w:t>
      </w:r>
    </w:p>
    <w:p w:rsidR="0066540F" w:rsidRPr="0066540F" w:rsidRDefault="0066540F" w:rsidP="0066540F">
      <w:pPr>
        <w:pStyle w:val="2"/>
        <w:tabs>
          <w:tab w:val="left" w:pos="6096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6540F">
        <w:rPr>
          <w:b/>
          <w:sz w:val="28"/>
          <w:szCs w:val="28"/>
        </w:rPr>
        <w:t>от 21.03.2017 №100 «О внесе</w:t>
      </w:r>
      <w:r w:rsidRPr="0066540F">
        <w:rPr>
          <w:b/>
          <w:sz w:val="28"/>
          <w:szCs w:val="28"/>
        </w:rPr>
        <w:t xml:space="preserve">нии изменений в постановление </w:t>
      </w:r>
    </w:p>
    <w:p w:rsidR="0066540F" w:rsidRPr="0066540F" w:rsidRDefault="0066540F" w:rsidP="0066540F">
      <w:pPr>
        <w:pStyle w:val="2"/>
        <w:tabs>
          <w:tab w:val="left" w:pos="6096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6540F">
        <w:rPr>
          <w:b/>
          <w:sz w:val="28"/>
          <w:szCs w:val="28"/>
        </w:rPr>
        <w:t xml:space="preserve">№190 от </w:t>
      </w:r>
      <w:r w:rsidRPr="0066540F">
        <w:rPr>
          <w:b/>
          <w:sz w:val="28"/>
          <w:szCs w:val="28"/>
        </w:rPr>
        <w:t xml:space="preserve">01.04.2015 г. «Об административной комиссии </w:t>
      </w:r>
    </w:p>
    <w:p w:rsidR="0066540F" w:rsidRPr="0066540F" w:rsidRDefault="0066540F" w:rsidP="0066540F">
      <w:pPr>
        <w:pStyle w:val="2"/>
        <w:tabs>
          <w:tab w:val="left" w:pos="6096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6540F">
        <w:rPr>
          <w:b/>
          <w:sz w:val="28"/>
          <w:szCs w:val="28"/>
        </w:rPr>
        <w:t>МО</w:t>
      </w:r>
      <w:r w:rsidRPr="0066540F">
        <w:rPr>
          <w:b/>
          <w:sz w:val="28"/>
          <w:szCs w:val="28"/>
          <w:lang w:val="ru-RU"/>
        </w:rPr>
        <w:t xml:space="preserve"> </w:t>
      </w:r>
      <w:r w:rsidRPr="0066540F">
        <w:rPr>
          <w:b/>
          <w:sz w:val="28"/>
          <w:szCs w:val="28"/>
        </w:rPr>
        <w:t>«Торжокский район»</w:t>
      </w:r>
    </w:p>
    <w:p w:rsidR="00237189" w:rsidRPr="0066540F" w:rsidRDefault="00237189" w:rsidP="0066540F">
      <w:pPr>
        <w:jc w:val="both"/>
        <w:rPr>
          <w:szCs w:val="28"/>
          <w:lang w:val="x-none"/>
        </w:rPr>
      </w:pPr>
    </w:p>
    <w:p w:rsidR="0066540F" w:rsidRPr="0066540F" w:rsidRDefault="0066540F" w:rsidP="0066540F">
      <w:pPr>
        <w:ind w:firstLine="595"/>
        <w:jc w:val="both"/>
        <w:rPr>
          <w:szCs w:val="28"/>
        </w:rPr>
      </w:pPr>
      <w:r w:rsidRPr="0066540F">
        <w:rPr>
          <w:szCs w:val="28"/>
        </w:rPr>
        <w:t xml:space="preserve">В связи с внесениями изменений в закон Тверской области от 14.07.2003 №46-ЗО «Об административных правонарушениях» </w:t>
      </w:r>
      <w:r w:rsidRPr="0066540F">
        <w:rPr>
          <w:b/>
          <w:szCs w:val="28"/>
        </w:rPr>
        <w:t>постановляю:</w:t>
      </w:r>
    </w:p>
    <w:p w:rsidR="0066540F" w:rsidRPr="0066540F" w:rsidRDefault="0066540F" w:rsidP="0066540F">
      <w:pPr>
        <w:ind w:firstLine="595"/>
        <w:jc w:val="both"/>
        <w:rPr>
          <w:szCs w:val="28"/>
        </w:rPr>
      </w:pPr>
      <w:r w:rsidRPr="0066540F">
        <w:rPr>
          <w:szCs w:val="28"/>
        </w:rPr>
        <w:t>1. Перечень должностных лиц, уполномоченных составлять протоколы об административных правонарушениях утвердить в новой редакции (Приложение 3).</w:t>
      </w:r>
    </w:p>
    <w:p w:rsidR="0066540F" w:rsidRPr="0066540F" w:rsidRDefault="0066540F" w:rsidP="0066540F">
      <w:pPr>
        <w:ind w:firstLine="595"/>
        <w:jc w:val="both"/>
        <w:rPr>
          <w:szCs w:val="28"/>
        </w:rPr>
      </w:pPr>
      <w:r w:rsidRPr="0066540F">
        <w:rPr>
          <w:szCs w:val="28"/>
        </w:rPr>
        <w:t>2. Приложение №3 постановления от 21.03.2017 №100 «О внесе</w:t>
      </w:r>
      <w:r>
        <w:rPr>
          <w:szCs w:val="28"/>
        </w:rPr>
        <w:t>нии изменений в постановление №</w:t>
      </w:r>
      <w:r w:rsidRPr="0066540F">
        <w:rPr>
          <w:szCs w:val="28"/>
        </w:rPr>
        <w:t>190 от 01.04.2015 г. «Об административной комиссии МО «Торжокский район» считать утратившей силу.</w:t>
      </w:r>
    </w:p>
    <w:p w:rsidR="0066540F" w:rsidRPr="0066540F" w:rsidRDefault="0066540F" w:rsidP="0066540F">
      <w:pPr>
        <w:widowControl w:val="0"/>
        <w:ind w:firstLine="595"/>
        <w:jc w:val="both"/>
        <w:rPr>
          <w:bCs/>
          <w:szCs w:val="28"/>
        </w:rPr>
      </w:pPr>
      <w:r w:rsidRPr="0066540F">
        <w:rPr>
          <w:szCs w:val="28"/>
        </w:rPr>
        <w:t xml:space="preserve">3. </w:t>
      </w:r>
      <w:r w:rsidR="00B05E07">
        <w:rPr>
          <w:bCs/>
          <w:szCs w:val="28"/>
        </w:rPr>
        <w:t>Постановление вступает в силу с момента подписания и подлежит опубликованию в газете «Новоторжский вестник» и размещению на сайте администрации.</w:t>
      </w:r>
    </w:p>
    <w:p w:rsidR="00A929D2" w:rsidRPr="0066540F" w:rsidRDefault="00A929D2" w:rsidP="0066540F">
      <w:pPr>
        <w:pStyle w:val="af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FD32E6" w:rsidRPr="0066540F" w:rsidRDefault="00FD32E6" w:rsidP="00A607B2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018E" w:rsidRPr="0066540F" w:rsidRDefault="0081018E" w:rsidP="00A607B2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2D0C" w:rsidRPr="0066540F" w:rsidRDefault="006801E5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6540F">
        <w:rPr>
          <w:rFonts w:ascii="Times New Roman" w:hAnsi="Times New Roman" w:cs="Times New Roman"/>
          <w:sz w:val="28"/>
          <w:szCs w:val="28"/>
        </w:rPr>
        <w:t>Г</w:t>
      </w:r>
      <w:r w:rsidR="00D25D2C" w:rsidRPr="0066540F">
        <w:rPr>
          <w:rFonts w:ascii="Times New Roman" w:hAnsi="Times New Roman" w:cs="Times New Roman"/>
          <w:sz w:val="28"/>
          <w:szCs w:val="28"/>
        </w:rPr>
        <w:t>лав</w:t>
      </w:r>
      <w:r w:rsidRPr="0066540F">
        <w:rPr>
          <w:rFonts w:ascii="Times New Roman" w:hAnsi="Times New Roman" w:cs="Times New Roman"/>
          <w:sz w:val="28"/>
          <w:szCs w:val="28"/>
        </w:rPr>
        <w:t>а</w:t>
      </w:r>
      <w:r w:rsidR="000E46B6" w:rsidRPr="0066540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E46B6" w:rsidRPr="0066540F">
        <w:rPr>
          <w:rFonts w:ascii="Times New Roman" w:hAnsi="Times New Roman" w:cs="Times New Roman"/>
          <w:sz w:val="28"/>
          <w:szCs w:val="28"/>
        </w:rPr>
        <w:tab/>
      </w:r>
      <w:r w:rsidR="00D25D2C" w:rsidRPr="0066540F">
        <w:rPr>
          <w:rFonts w:ascii="Times New Roman" w:hAnsi="Times New Roman" w:cs="Times New Roman"/>
          <w:sz w:val="28"/>
          <w:szCs w:val="28"/>
        </w:rPr>
        <w:tab/>
      </w:r>
      <w:r w:rsidR="00D25D2C" w:rsidRPr="0066540F">
        <w:rPr>
          <w:rFonts w:ascii="Times New Roman" w:hAnsi="Times New Roman" w:cs="Times New Roman"/>
          <w:sz w:val="28"/>
          <w:szCs w:val="28"/>
        </w:rPr>
        <w:tab/>
      </w:r>
      <w:r w:rsidR="00D25D2C" w:rsidRPr="0066540F">
        <w:rPr>
          <w:rFonts w:ascii="Times New Roman" w:hAnsi="Times New Roman" w:cs="Times New Roman"/>
          <w:sz w:val="28"/>
          <w:szCs w:val="28"/>
        </w:rPr>
        <w:tab/>
      </w:r>
      <w:r w:rsidR="00D25D2C" w:rsidRPr="0066540F">
        <w:rPr>
          <w:rFonts w:ascii="Times New Roman" w:hAnsi="Times New Roman" w:cs="Times New Roman"/>
          <w:sz w:val="28"/>
          <w:szCs w:val="28"/>
        </w:rPr>
        <w:tab/>
      </w:r>
      <w:r w:rsidR="00D25D2C" w:rsidRPr="0066540F">
        <w:rPr>
          <w:rFonts w:ascii="Times New Roman" w:hAnsi="Times New Roman" w:cs="Times New Roman"/>
          <w:sz w:val="28"/>
          <w:szCs w:val="28"/>
        </w:rPr>
        <w:tab/>
      </w:r>
      <w:r w:rsidR="00B90AE0" w:rsidRPr="0066540F">
        <w:rPr>
          <w:rFonts w:ascii="Times New Roman" w:hAnsi="Times New Roman" w:cs="Times New Roman"/>
          <w:sz w:val="28"/>
          <w:szCs w:val="28"/>
        </w:rPr>
        <w:tab/>
      </w:r>
      <w:r w:rsidRPr="0066540F">
        <w:rPr>
          <w:rFonts w:ascii="Times New Roman" w:hAnsi="Times New Roman" w:cs="Times New Roman"/>
          <w:sz w:val="28"/>
          <w:szCs w:val="28"/>
        </w:rPr>
        <w:t>Н.А. Лашина</w:t>
      </w:r>
    </w:p>
    <w:p w:rsidR="0028559B" w:rsidRPr="0066540F" w:rsidRDefault="0028559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6540F" w:rsidRDefault="0066540F" w:rsidP="0066540F">
      <w:pPr>
        <w:widowControl w:val="0"/>
        <w:jc w:val="right"/>
        <w:rPr>
          <w:szCs w:val="28"/>
        </w:rPr>
      </w:pPr>
    </w:p>
    <w:p w:rsidR="0066540F" w:rsidRPr="0066540F" w:rsidRDefault="0066540F" w:rsidP="0066540F">
      <w:pPr>
        <w:widowControl w:val="0"/>
        <w:ind w:left="5664" w:firstLine="708"/>
        <w:rPr>
          <w:rFonts w:eastAsia="Arial Unicode MS"/>
          <w:color w:val="000000"/>
          <w:szCs w:val="28"/>
          <w:lang w:bidi="ru-RU"/>
        </w:rPr>
      </w:pPr>
      <w:bookmarkStart w:id="0" w:name="_GoBack"/>
      <w:bookmarkEnd w:id="0"/>
      <w:r w:rsidRPr="0066540F">
        <w:rPr>
          <w:rFonts w:eastAsia="Arial Unicode MS"/>
          <w:color w:val="000000"/>
          <w:szCs w:val="28"/>
          <w:lang w:bidi="ru-RU"/>
        </w:rPr>
        <w:lastRenderedPageBreak/>
        <w:t xml:space="preserve">Приложение 3 </w:t>
      </w:r>
    </w:p>
    <w:p w:rsidR="0066540F" w:rsidRPr="0066540F" w:rsidRDefault="0066540F" w:rsidP="0066540F">
      <w:pPr>
        <w:widowControl w:val="0"/>
        <w:ind w:left="5664" w:firstLine="708"/>
        <w:rPr>
          <w:rFonts w:eastAsia="Arial Unicode MS"/>
          <w:color w:val="000000"/>
          <w:szCs w:val="28"/>
          <w:lang w:bidi="ru-RU"/>
        </w:rPr>
      </w:pPr>
      <w:r w:rsidRPr="0066540F">
        <w:rPr>
          <w:rFonts w:eastAsia="Arial Unicode MS"/>
          <w:color w:val="000000"/>
          <w:szCs w:val="28"/>
          <w:lang w:bidi="ru-RU"/>
        </w:rPr>
        <w:t xml:space="preserve">к постановлению </w:t>
      </w:r>
    </w:p>
    <w:p w:rsidR="0066540F" w:rsidRPr="0066540F" w:rsidRDefault="0066540F" w:rsidP="0066540F">
      <w:pPr>
        <w:widowControl w:val="0"/>
        <w:ind w:left="5664" w:firstLine="708"/>
        <w:rPr>
          <w:rFonts w:eastAsia="Arial Unicode MS"/>
          <w:color w:val="000000"/>
          <w:szCs w:val="28"/>
          <w:lang w:bidi="ru-RU"/>
        </w:rPr>
      </w:pPr>
      <w:r w:rsidRPr="0066540F">
        <w:rPr>
          <w:rFonts w:eastAsia="Arial Unicode MS"/>
          <w:color w:val="000000"/>
          <w:szCs w:val="28"/>
          <w:lang w:bidi="ru-RU"/>
        </w:rPr>
        <w:t xml:space="preserve">администрации </w:t>
      </w:r>
    </w:p>
    <w:p w:rsidR="0066540F" w:rsidRPr="0066540F" w:rsidRDefault="0066540F" w:rsidP="0066540F">
      <w:pPr>
        <w:widowControl w:val="0"/>
        <w:ind w:left="5664" w:firstLine="708"/>
        <w:rPr>
          <w:rFonts w:eastAsia="Arial Unicode MS"/>
          <w:color w:val="000000"/>
          <w:szCs w:val="28"/>
          <w:lang w:bidi="ru-RU"/>
        </w:rPr>
      </w:pPr>
      <w:r w:rsidRPr="0066540F">
        <w:rPr>
          <w:rFonts w:eastAsia="Arial Unicode MS"/>
          <w:color w:val="000000"/>
          <w:szCs w:val="28"/>
          <w:lang w:bidi="ru-RU"/>
        </w:rPr>
        <w:t xml:space="preserve">Торжокского района </w:t>
      </w:r>
    </w:p>
    <w:p w:rsidR="0066540F" w:rsidRPr="0066540F" w:rsidRDefault="0066540F" w:rsidP="0066540F">
      <w:pPr>
        <w:widowControl w:val="0"/>
        <w:ind w:left="5664" w:firstLine="708"/>
        <w:rPr>
          <w:rFonts w:eastAsia="Arial Unicode MS"/>
          <w:color w:val="000000"/>
          <w:szCs w:val="28"/>
          <w:lang w:bidi="ru-RU"/>
        </w:rPr>
      </w:pPr>
      <w:r>
        <w:rPr>
          <w:rFonts w:eastAsia="Arial Unicode MS"/>
          <w:color w:val="000000"/>
          <w:szCs w:val="28"/>
          <w:lang w:bidi="ru-RU"/>
        </w:rPr>
        <w:t>от 17 января 2019 года №17</w:t>
      </w:r>
    </w:p>
    <w:p w:rsidR="0066540F" w:rsidRDefault="0066540F" w:rsidP="0066540F">
      <w:pPr>
        <w:rPr>
          <w:szCs w:val="28"/>
        </w:rPr>
      </w:pPr>
    </w:p>
    <w:p w:rsidR="00B05E07" w:rsidRDefault="00B05E07" w:rsidP="0066540F">
      <w:pPr>
        <w:rPr>
          <w:szCs w:val="28"/>
        </w:rPr>
      </w:pPr>
    </w:p>
    <w:p w:rsidR="00B05E07" w:rsidRPr="0066540F" w:rsidRDefault="00B05E07" w:rsidP="0066540F">
      <w:pPr>
        <w:rPr>
          <w:szCs w:val="28"/>
        </w:rPr>
      </w:pPr>
    </w:p>
    <w:p w:rsidR="0066540F" w:rsidRPr="0066540F" w:rsidRDefault="0066540F" w:rsidP="0066540F">
      <w:pPr>
        <w:widowControl w:val="0"/>
        <w:ind w:firstLine="708"/>
        <w:jc w:val="center"/>
        <w:rPr>
          <w:rFonts w:eastAsia="Arial Unicode MS"/>
          <w:b/>
          <w:color w:val="000000"/>
          <w:szCs w:val="28"/>
          <w:lang w:bidi="ru-RU"/>
        </w:rPr>
      </w:pPr>
      <w:r w:rsidRPr="0066540F">
        <w:rPr>
          <w:rFonts w:eastAsia="Arial Unicode MS"/>
          <w:b/>
          <w:color w:val="000000"/>
          <w:szCs w:val="28"/>
          <w:lang w:bidi="ru-RU"/>
        </w:rPr>
        <w:t xml:space="preserve">Перечень должностных лиц, уполномоченных </w:t>
      </w:r>
    </w:p>
    <w:p w:rsidR="0066540F" w:rsidRPr="0066540F" w:rsidRDefault="0066540F" w:rsidP="0066540F">
      <w:pPr>
        <w:widowControl w:val="0"/>
        <w:ind w:firstLine="708"/>
        <w:jc w:val="center"/>
        <w:rPr>
          <w:rFonts w:eastAsia="Arial Unicode MS"/>
          <w:b/>
          <w:color w:val="000000"/>
          <w:szCs w:val="28"/>
          <w:lang w:bidi="ru-RU"/>
        </w:rPr>
      </w:pPr>
      <w:r w:rsidRPr="0066540F">
        <w:rPr>
          <w:rFonts w:eastAsia="Arial Unicode MS"/>
          <w:b/>
          <w:color w:val="000000"/>
          <w:szCs w:val="28"/>
          <w:lang w:bidi="ru-RU"/>
        </w:rPr>
        <w:t>составлять протоколы об административных правонарушениях</w:t>
      </w:r>
    </w:p>
    <w:p w:rsidR="0066540F" w:rsidRPr="0066540F" w:rsidRDefault="0066540F" w:rsidP="0066540F">
      <w:pPr>
        <w:widowControl w:val="0"/>
        <w:ind w:firstLine="708"/>
        <w:jc w:val="center"/>
        <w:rPr>
          <w:rFonts w:eastAsia="Arial Unicode MS"/>
          <w:b/>
          <w:color w:val="000000"/>
          <w:szCs w:val="28"/>
          <w:lang w:bidi="ru-RU"/>
        </w:rPr>
      </w:pPr>
    </w:p>
    <w:tbl>
      <w:tblPr>
        <w:tblStyle w:val="a6"/>
        <w:tblW w:w="104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528"/>
        <w:gridCol w:w="2659"/>
      </w:tblGrid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b/>
                <w:szCs w:val="28"/>
              </w:rPr>
            </w:pPr>
            <w:r w:rsidRPr="0066540F">
              <w:rPr>
                <w:b/>
                <w:szCs w:val="28"/>
              </w:rPr>
              <w:t>№</w:t>
            </w:r>
          </w:p>
          <w:p w:rsidR="0066540F" w:rsidRPr="0066540F" w:rsidRDefault="0066540F" w:rsidP="00B05E07">
            <w:pPr>
              <w:jc w:val="center"/>
              <w:rPr>
                <w:b/>
                <w:szCs w:val="28"/>
              </w:rPr>
            </w:pPr>
            <w:r w:rsidRPr="0066540F">
              <w:rPr>
                <w:b/>
                <w:szCs w:val="28"/>
              </w:rPr>
              <w:t>п/п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b/>
                <w:szCs w:val="28"/>
              </w:rPr>
            </w:pPr>
            <w:r w:rsidRPr="0066540F">
              <w:rPr>
                <w:b/>
                <w:szCs w:val="28"/>
              </w:rPr>
              <w:t>Статья</w:t>
            </w:r>
          </w:p>
          <w:p w:rsidR="0066540F" w:rsidRPr="0066540F" w:rsidRDefault="0066540F" w:rsidP="00B05E07">
            <w:pPr>
              <w:jc w:val="center"/>
              <w:rPr>
                <w:b/>
                <w:szCs w:val="28"/>
              </w:rPr>
            </w:pPr>
            <w:r w:rsidRPr="0066540F">
              <w:rPr>
                <w:b/>
                <w:szCs w:val="28"/>
              </w:rPr>
              <w:t>административного</w:t>
            </w:r>
          </w:p>
          <w:p w:rsidR="0066540F" w:rsidRPr="0066540F" w:rsidRDefault="0066540F" w:rsidP="00B05E07">
            <w:pPr>
              <w:jc w:val="center"/>
              <w:rPr>
                <w:b/>
                <w:szCs w:val="28"/>
              </w:rPr>
            </w:pPr>
            <w:r w:rsidRPr="0066540F">
              <w:rPr>
                <w:b/>
                <w:szCs w:val="28"/>
              </w:rPr>
              <w:t>правонарушения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jc w:val="center"/>
              <w:rPr>
                <w:b/>
                <w:szCs w:val="28"/>
              </w:rPr>
            </w:pPr>
            <w:r w:rsidRPr="0066540F">
              <w:rPr>
                <w:b/>
                <w:szCs w:val="28"/>
              </w:rPr>
              <w:t xml:space="preserve">Наименование </w:t>
            </w:r>
          </w:p>
          <w:p w:rsidR="0066540F" w:rsidRPr="0066540F" w:rsidRDefault="0066540F" w:rsidP="00485593">
            <w:pPr>
              <w:jc w:val="center"/>
              <w:rPr>
                <w:b/>
                <w:szCs w:val="28"/>
              </w:rPr>
            </w:pPr>
            <w:r w:rsidRPr="0066540F">
              <w:rPr>
                <w:b/>
                <w:szCs w:val="28"/>
              </w:rPr>
              <w:t>статьи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jc w:val="center"/>
              <w:rPr>
                <w:b/>
                <w:bCs/>
                <w:color w:val="000000"/>
                <w:szCs w:val="28"/>
                <w:lang w:bidi="ru-RU"/>
              </w:rPr>
            </w:pPr>
            <w:r w:rsidRPr="0066540F">
              <w:rPr>
                <w:b/>
                <w:bCs/>
                <w:color w:val="000000"/>
                <w:szCs w:val="28"/>
                <w:lang w:bidi="ru-RU"/>
              </w:rPr>
              <w:t>Ф.И.О.</w:t>
            </w:r>
          </w:p>
          <w:p w:rsidR="0066540F" w:rsidRPr="0066540F" w:rsidRDefault="0066540F" w:rsidP="00485593">
            <w:pPr>
              <w:widowControl w:val="0"/>
              <w:jc w:val="center"/>
              <w:rPr>
                <w:b/>
                <w:bCs/>
                <w:color w:val="000000"/>
                <w:szCs w:val="28"/>
                <w:lang w:bidi="ru-RU"/>
              </w:rPr>
            </w:pPr>
            <w:r w:rsidRPr="0066540F">
              <w:rPr>
                <w:b/>
                <w:bCs/>
                <w:color w:val="000000"/>
                <w:szCs w:val="28"/>
                <w:lang w:bidi="ru-RU"/>
              </w:rPr>
              <w:t>должностного</w:t>
            </w:r>
          </w:p>
          <w:p w:rsidR="0066540F" w:rsidRPr="0066540F" w:rsidRDefault="0066540F" w:rsidP="00485593">
            <w:pPr>
              <w:jc w:val="center"/>
              <w:rPr>
                <w:b/>
                <w:szCs w:val="28"/>
              </w:rPr>
            </w:pPr>
            <w:r w:rsidRPr="0066540F">
              <w:rPr>
                <w:rFonts w:eastAsia="Arial Unicode MS"/>
                <w:b/>
                <w:bCs/>
                <w:color w:val="000000"/>
                <w:szCs w:val="28"/>
                <w:lang w:bidi="ru-RU"/>
              </w:rPr>
              <w:t>лица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widowControl w:val="0"/>
              <w:spacing w:line="278" w:lineRule="exact"/>
              <w:jc w:val="center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ст.19</w:t>
            </w:r>
          </w:p>
          <w:p w:rsidR="0066540F" w:rsidRPr="0066540F" w:rsidRDefault="0066540F" w:rsidP="00B05E07">
            <w:pPr>
              <w:widowControl w:val="0"/>
              <w:spacing w:line="278" w:lineRule="exact"/>
              <w:jc w:val="center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.2, п.З</w:t>
            </w:r>
          </w:p>
          <w:p w:rsidR="0066540F" w:rsidRPr="0066540F" w:rsidRDefault="0066540F" w:rsidP="00B05E07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Нарушение требований к содержанию и эксплуатации объектов жилищно- коммунального хозяйства, коммуникаций, их конструктивных элементов.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(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в отношении объектов, расположенных в общественных местах и в нежилых зданиях, строениях, сооружениях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19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szCs w:val="28"/>
              </w:rPr>
              <w:t>Самовольное вскрытие смотровых колодцев, ливнесточных (дождеприемных) колодцев, вентиляционных отверстий, оголовков, ворот, дверей, запорных и защитных устройств подземных коммуникаций и сооружений (в отношении объектов, расположенных в общественных местах и в нежилых зданиях, строениях, сооружениях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widowControl w:val="0"/>
              <w:spacing w:line="278" w:lineRule="exact"/>
              <w:jc w:val="center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ст. 19.2</w:t>
            </w:r>
          </w:p>
          <w:p w:rsidR="0066540F" w:rsidRPr="0066540F" w:rsidRDefault="0066540F" w:rsidP="00B05E07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szCs w:val="28"/>
              </w:rPr>
              <w:t>Нарушение требований к содержанию ливневой канализации и водоотводящих сооружений, водопроводных, канализационных и тепловых сетей (в отношении объектов, расположенных в общественных местах и в нежилых зданиях, строениях, сооружениях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widowControl w:val="0"/>
              <w:spacing w:line="278" w:lineRule="exact"/>
              <w:jc w:val="center"/>
              <w:rPr>
                <w:b/>
                <w:bCs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shd w:val="clear" w:color="auto" w:fill="FFFFFF"/>
                <w:lang w:bidi="ru-RU"/>
              </w:rPr>
              <w:t>ст.19.3</w:t>
            </w:r>
          </w:p>
          <w:p w:rsidR="0066540F" w:rsidRPr="0066540F" w:rsidRDefault="0066540F" w:rsidP="00B05E07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66540F" w:rsidRPr="0066540F" w:rsidRDefault="0066540F" w:rsidP="00485593">
            <w:pPr>
              <w:spacing w:line="278" w:lineRule="exact"/>
              <w:rPr>
                <w:b/>
                <w:szCs w:val="28"/>
              </w:rPr>
            </w:pPr>
            <w:r w:rsidRPr="00B05E07">
              <w:rPr>
                <w:rStyle w:val="212pt"/>
                <w:b w:val="0"/>
                <w:sz w:val="28"/>
                <w:szCs w:val="28"/>
              </w:rPr>
              <w:t xml:space="preserve">Нарушение требований к устранению неисправностей люков смотровых колодцев, дождеприемников ливнесточных (дождеприемных) колодцев, вентиляционных отверстий в крышках люков смотровых колодцев, камер на наружных </w:t>
            </w:r>
            <w:r w:rsidRPr="00B05E07">
              <w:rPr>
                <w:rStyle w:val="212pt0"/>
                <w:b w:val="0"/>
                <w:sz w:val="28"/>
                <w:szCs w:val="28"/>
              </w:rPr>
              <w:t>и</w:t>
            </w:r>
            <w:r w:rsidRPr="0066540F">
              <w:rPr>
                <w:rStyle w:val="212pt0"/>
                <w:sz w:val="28"/>
                <w:szCs w:val="28"/>
              </w:rPr>
              <w:t xml:space="preserve"> </w:t>
            </w:r>
            <w:r w:rsidRPr="0066540F">
              <w:rPr>
                <w:bCs/>
                <w:color w:val="000000"/>
                <w:szCs w:val="28"/>
                <w:lang w:bidi="ru-RU"/>
              </w:rPr>
              <w:t xml:space="preserve">сооружениях и коммуникациях, а также нарушение </w:t>
            </w: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 xml:space="preserve">требований по содержанию смотровых колодцев, дождеприемников ливнесточных (дождеприемных) колодцев, непринятие мер по ограждению и обозначению соответствующими знаками отсутствующих или разрушенных люков смотровых колодцев, дождеприемников ливнесточных (дождеприемных) колодцев, непринятие мер по ограждению и обозначению соответствующими знаками отсутствующих или разрушенных люков смотровых колодцев, дождеприемников ливнесточных (дождеприемных) колодцев </w:t>
            </w: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(в отношении объектов, расположенных в общественных местах и в нежилых зданиях, строениях, сооружениях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Воспрепятствование ликвидации аварийных ситуаций в системе жилищно-коммунального хозяйства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(в отношении объектов, расположенных в общественных местах и в нежилых зданиях, строениях, сооружениях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6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2</w:t>
            </w:r>
          </w:p>
        </w:tc>
        <w:tc>
          <w:tcPr>
            <w:tcW w:w="5528" w:type="dxa"/>
          </w:tcPr>
          <w:p w:rsidR="0066540F" w:rsidRPr="00B05E07" w:rsidRDefault="0066540F" w:rsidP="00485593">
            <w:pPr>
              <w:rPr>
                <w:b/>
                <w:szCs w:val="28"/>
              </w:rPr>
            </w:pPr>
            <w:r w:rsidRPr="00B05E07">
              <w:rPr>
                <w:rStyle w:val="212pt"/>
                <w:b w:val="0"/>
                <w:sz w:val="28"/>
                <w:szCs w:val="28"/>
              </w:rPr>
              <w:t>Нарушение правил размещения, содержания и эксплуатации устройств наружного освещения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7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4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rPr>
                <w:szCs w:val="28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к подготовке и проведению земляных, ремонтных и дорожных работ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szCs w:val="28"/>
              </w:rPr>
            </w:pPr>
            <w:r w:rsidRPr="0066540F">
              <w:rPr>
                <w:szCs w:val="28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szCs w:val="28"/>
              </w:rPr>
            </w:pPr>
            <w:r w:rsidRPr="0066540F">
              <w:rPr>
                <w:szCs w:val="28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szCs w:val="28"/>
              </w:rPr>
            </w:pPr>
            <w:r w:rsidRPr="0066540F">
              <w:rPr>
                <w:szCs w:val="28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8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4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color w:val="000000"/>
                <w:szCs w:val="28"/>
                <w:lang w:bidi="ru-RU"/>
              </w:rPr>
              <w:t xml:space="preserve">Непринятие </w:t>
            </w:r>
            <w:r w:rsidRPr="0066540F">
              <w:rPr>
                <w:bCs/>
                <w:color w:val="000000"/>
                <w:szCs w:val="28"/>
                <w:lang w:bidi="ru-RU"/>
              </w:rPr>
              <w:t xml:space="preserve">мер по </w:t>
            </w:r>
            <w:r w:rsidRPr="0066540F">
              <w:rPr>
                <w:color w:val="000000"/>
                <w:szCs w:val="28"/>
                <w:lang w:bidi="ru-RU"/>
              </w:rPr>
              <w:t xml:space="preserve">приведению в </w:t>
            </w:r>
            <w:r w:rsidRPr="0066540F">
              <w:rPr>
                <w:bCs/>
                <w:color w:val="000000"/>
                <w:szCs w:val="28"/>
                <w:lang w:bidi="ru-RU"/>
              </w:rPr>
              <w:t xml:space="preserve">соответствие с требованиями, установленными нормативными правовыми актами ОМС МО Тверской области, подходов и </w:t>
            </w:r>
            <w:r w:rsidRPr="0066540F">
              <w:rPr>
                <w:color w:val="000000"/>
                <w:szCs w:val="28"/>
                <w:lang w:bidi="ru-RU"/>
              </w:rPr>
              <w:t xml:space="preserve">проездов </w:t>
            </w:r>
            <w:r w:rsidRPr="0066540F">
              <w:rPr>
                <w:bCs/>
                <w:color w:val="000000"/>
                <w:szCs w:val="28"/>
                <w:lang w:bidi="ru-RU"/>
              </w:rPr>
              <w:t>к складам, автостоянкам, торговым объектам и площадкам, строительным и контейнерным площадкам, другим объектам в общественных местах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9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5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складирования и хранения строительных материалов и оборудования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Петрова О.Е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lastRenderedPageBreak/>
              <w:t>10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6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Размещение информационных материалов вне отведенных для этих целей мест или без необходимых разрешений, согласований, а также нанесение надписей и графических изображен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1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7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к размещению и содержанию вывесок, а также к восстановлению поврежденных или уничтоженных вывесок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2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8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к сбору мусора, к установке емкостей для сбора мусора, оборудованию контейнерных площадок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администраций</w:t>
            </w:r>
            <w:r w:rsidRPr="0066540F">
              <w:rPr>
                <w:rFonts w:eastAsia="Arial Unicode MS"/>
                <w:b/>
                <w:color w:val="000000"/>
                <w:szCs w:val="28"/>
                <w:lang w:bidi="ru-RU"/>
              </w:rPr>
              <w:t xml:space="preserve"> </w:t>
            </w:r>
            <w:r w:rsidRPr="0066540F">
              <w:rPr>
                <w:rFonts w:eastAsia="Arial Unicode MS"/>
                <w:bCs/>
                <w:color w:val="000000"/>
                <w:szCs w:val="28"/>
                <w:lang w:bidi="ru-RU"/>
              </w:rPr>
              <w:t>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3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29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к размещению и содержанию временных объектов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4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0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графика вывоза мусора, очистки урн, мусорных контейнеров, отсеков для сбора крупногабаритных отходов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5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0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орядка сбора мусора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6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 xml:space="preserve">Нарушение требований к размещению </w:t>
            </w: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lastRenderedPageBreak/>
              <w:t>бытовых отходов, мусора, жидких бытовых отходов в общественных местах, к сжиганию или закапыванию мусора, к выбросу (сбросу, складированию) снежных масс и льда, за исключением требований, установленных федеральными нормативными правовыми актами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lastRenderedPageBreak/>
              <w:t>17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уборки и содержания прилегающих или закрепленных территор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8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2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орядка сбора, вывоза, утилизации и переработки бытовых и промышленных отходов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19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2.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к содержанию объектов нежилого фонда в осенне-зимний период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0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2.3 п.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орядка содержания и (или) ремонта автомобильных дорог общего пользования Тверской области местного значения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1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2.4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к содержанию асфальтобетонного покрытия внутриквартальных проездов, тротуаров, внутридомовых территор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2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3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Загрязнение территор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3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4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 xml:space="preserve">Неуплата за размещение транспортного средства на платной парковке (парковочном месте), расположенной на автомобильной дороге общего пользования местного значения и используемой на платной основе в соответствии с муниципальным </w:t>
            </w: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lastRenderedPageBreak/>
              <w:t>нормативно-правовым актом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lastRenderedPageBreak/>
              <w:t>24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4.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 xml:space="preserve">Использование детских, спортивных площадок, площадок для отдыха в непредусмотренных для этого целях 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Иванов А.М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5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5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содержания объектов благоустройства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6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5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епринятие мер к устранению самовольно размещаемых объявлений, листовок, иных информационных материалов, графических изображений, надписе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7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6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Повреждение или уничтожение зеленых насажден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8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6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использования водных объектов общего пользования для личных и бытовых нужд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29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8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по недопущению доступа людей и животных в подвалы, лифтовые и иные шахты, на чердаки, технические этажи, крыши нежилых зданий, строений, сооружен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0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39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есоблюдение порядка размещения и содержания мест погребения (в части несоблюдения порядка содержания мест погребения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lastRenderedPageBreak/>
              <w:t>31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40.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регистрации собак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2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45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Безбилетный проезд (в отношении муниципальных маршрутов перевозок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3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46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еоплаченный провоз багажа, подлежащего оплате (в отношении муниципальных маршрутов перевозок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4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47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Провоз багажа сверх установленных норм (в отношении муниципальных маршрутов перевозок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5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48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Провоз домашних животных с нарушением установленных правил (в отношении муниципальных маршрутов перевозок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6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49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Провоз запрещенных к перевозке веществ, предметов (в отношении муниципальных маршрутов перевозок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7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0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Проезд в пачкающей одежде, провоз багажа, загрязняющего подвижной состав или одежду иных пассажиров (в отношении муниципальных маршрутов перевозок)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8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4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ишины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39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4.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Приобретение гражданами по просьбе несовершеннолетних детей алкогольной продукции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0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4.3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хождение в общественных местах с алкогольной продукцие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ова О.А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Иванов А.М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остецкая Н.Б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руководители ДК и ДД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1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5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Безнадзорное появление несовершеннолетних в общественных местах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ова О.А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Иванов А.М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руководители ДК и ДД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lastRenderedPageBreak/>
              <w:t>42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6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проведения культурно-зрелищных, спортивных и иных массовых мероприят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ова О.А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Иванов А.М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остецкая Н.Б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руководители ДК и ДД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3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6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дополнительных требований пожарной безопасности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рубина И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Холопов С.И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4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6.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требований по безопасности при содержании домашних животных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5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6.3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Жестокое обращение с домашними животными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рутелева М.Н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нтонова Н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6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6.4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охраны жизни людей на водных объектах в Тверской области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рубина И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Холопов С.И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7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8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порядка организации ярмарок и (или) требований к организации продажи товаров (выполнение работ, оказания услуг) на ярмарках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остецкая Н.Б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48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9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 xml:space="preserve">Осуществление мелкорозничной торговли, </w:t>
            </w: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lastRenderedPageBreak/>
              <w:t>оказание бытовых услуг либо услуг общественного питания без документов, подтверждающих право размещения объектов мелкорозничной сети либо предоставления услуг, при необходимости предоставления таких документов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Костецкая Н.Б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lastRenderedPageBreak/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lastRenderedPageBreak/>
              <w:t>49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9.1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Торговля и оказание услуг населению вне установленных для этого мест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остецкая Н.Б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50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9.5.2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размещения нестационарных торговых объектов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остецкая Н.Б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51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59.5.3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установленных сроков разборки (сноса, вывоза, демонтажа) нестационарного торгового объекта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Костецкая Н.Б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авленко Л.П.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52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 67.4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 xml:space="preserve">Административные правонарушения в сфере предоставления государственных и муниципальных услуг 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рубина И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  <w:tr w:rsidR="0066540F" w:rsidRPr="0066540F" w:rsidTr="00F9140E">
        <w:tc>
          <w:tcPr>
            <w:tcW w:w="675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53.</w:t>
            </w:r>
          </w:p>
        </w:tc>
        <w:tc>
          <w:tcPr>
            <w:tcW w:w="1560" w:type="dxa"/>
          </w:tcPr>
          <w:p w:rsidR="0066540F" w:rsidRPr="0066540F" w:rsidRDefault="0066540F" w:rsidP="00B05E07">
            <w:pPr>
              <w:jc w:val="center"/>
              <w:rPr>
                <w:szCs w:val="28"/>
              </w:rPr>
            </w:pPr>
            <w:r w:rsidRPr="0066540F">
              <w:rPr>
                <w:szCs w:val="28"/>
              </w:rPr>
              <w:t>ст.70</w:t>
            </w:r>
          </w:p>
        </w:tc>
        <w:tc>
          <w:tcPr>
            <w:tcW w:w="5528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rFonts w:eastAsia="Arial Unicode MS"/>
                <w:color w:val="000000"/>
                <w:szCs w:val="28"/>
                <w:lang w:bidi="ru-RU"/>
              </w:rPr>
            </w:pPr>
            <w:r w:rsidRPr="0066540F">
              <w:rPr>
                <w:rFonts w:eastAsia="Arial Unicode MS"/>
                <w:color w:val="000000"/>
                <w:szCs w:val="28"/>
                <w:lang w:bidi="ru-RU"/>
              </w:rPr>
              <w:t>Нарушение правил изготовления и использования государственных символов Тверской области, символов муниципальных образований</w:t>
            </w:r>
          </w:p>
        </w:tc>
        <w:tc>
          <w:tcPr>
            <w:tcW w:w="2659" w:type="dxa"/>
          </w:tcPr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Борунова А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Ушакова С.Д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рубина И.С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Петрова О.Е.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главы администраций с/п,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заместители глав</w:t>
            </w:r>
          </w:p>
          <w:p w:rsidR="0066540F" w:rsidRPr="0066540F" w:rsidRDefault="0066540F" w:rsidP="00485593">
            <w:pPr>
              <w:widowControl w:val="0"/>
              <w:spacing w:line="278" w:lineRule="exact"/>
              <w:rPr>
                <w:bCs/>
                <w:color w:val="000000"/>
                <w:szCs w:val="28"/>
                <w:lang w:bidi="ru-RU"/>
              </w:rPr>
            </w:pPr>
            <w:r w:rsidRPr="0066540F">
              <w:rPr>
                <w:bCs/>
                <w:color w:val="000000"/>
                <w:szCs w:val="28"/>
                <w:lang w:bidi="ru-RU"/>
              </w:rPr>
              <w:t>администраций с/п</w:t>
            </w:r>
          </w:p>
        </w:tc>
      </w:tr>
    </w:tbl>
    <w:p w:rsidR="0066540F" w:rsidRPr="0066540F" w:rsidRDefault="0066540F" w:rsidP="0066540F">
      <w:pPr>
        <w:rPr>
          <w:szCs w:val="28"/>
        </w:rPr>
      </w:pPr>
    </w:p>
    <w:p w:rsidR="0066540F" w:rsidRPr="0066540F" w:rsidRDefault="0066540F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66540F" w:rsidRPr="0066540F" w:rsidSect="00780A9D">
      <w:pgSz w:w="11900" w:h="16800"/>
      <w:pgMar w:top="851" w:right="567" w:bottom="851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F3" w:rsidRDefault="008C67F3">
      <w:r>
        <w:separator/>
      </w:r>
    </w:p>
  </w:endnote>
  <w:endnote w:type="continuationSeparator" w:id="0">
    <w:p w:rsidR="008C67F3" w:rsidRDefault="008C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F3" w:rsidRDefault="008C67F3">
      <w:r>
        <w:separator/>
      </w:r>
    </w:p>
  </w:footnote>
  <w:footnote w:type="continuationSeparator" w:id="0">
    <w:p w:rsidR="008C67F3" w:rsidRDefault="008C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7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5989"/>
    <w:rsid w:val="00026FA7"/>
    <w:rsid w:val="00030A46"/>
    <w:rsid w:val="00030FCD"/>
    <w:rsid w:val="000313A1"/>
    <w:rsid w:val="00040DEB"/>
    <w:rsid w:val="000442E5"/>
    <w:rsid w:val="000466B8"/>
    <w:rsid w:val="00046CBF"/>
    <w:rsid w:val="00046F21"/>
    <w:rsid w:val="000479A1"/>
    <w:rsid w:val="00050987"/>
    <w:rsid w:val="000537A1"/>
    <w:rsid w:val="00053856"/>
    <w:rsid w:val="00057EB5"/>
    <w:rsid w:val="00060434"/>
    <w:rsid w:val="00062300"/>
    <w:rsid w:val="00065CE9"/>
    <w:rsid w:val="00066861"/>
    <w:rsid w:val="000735AE"/>
    <w:rsid w:val="00073944"/>
    <w:rsid w:val="0007411C"/>
    <w:rsid w:val="00077EF9"/>
    <w:rsid w:val="00080C92"/>
    <w:rsid w:val="0008102E"/>
    <w:rsid w:val="00081373"/>
    <w:rsid w:val="00083A3E"/>
    <w:rsid w:val="000904BC"/>
    <w:rsid w:val="00090868"/>
    <w:rsid w:val="00096F17"/>
    <w:rsid w:val="000A2A0E"/>
    <w:rsid w:val="000A4835"/>
    <w:rsid w:val="000A62E9"/>
    <w:rsid w:val="000A6E87"/>
    <w:rsid w:val="000B164D"/>
    <w:rsid w:val="000B1C1A"/>
    <w:rsid w:val="000C1662"/>
    <w:rsid w:val="000C3022"/>
    <w:rsid w:val="000C32B5"/>
    <w:rsid w:val="000C439E"/>
    <w:rsid w:val="000C7F25"/>
    <w:rsid w:val="000D1FE0"/>
    <w:rsid w:val="000D32F4"/>
    <w:rsid w:val="000D3958"/>
    <w:rsid w:val="000D3D9D"/>
    <w:rsid w:val="000D4B46"/>
    <w:rsid w:val="000D5C21"/>
    <w:rsid w:val="000D6B2F"/>
    <w:rsid w:val="000E0A30"/>
    <w:rsid w:val="000E46B6"/>
    <w:rsid w:val="000E77D5"/>
    <w:rsid w:val="000F333C"/>
    <w:rsid w:val="000F70B4"/>
    <w:rsid w:val="000F7C1F"/>
    <w:rsid w:val="00100C60"/>
    <w:rsid w:val="001027CE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779A"/>
    <w:rsid w:val="0012068D"/>
    <w:rsid w:val="001238A4"/>
    <w:rsid w:val="00124889"/>
    <w:rsid w:val="00125A39"/>
    <w:rsid w:val="00126420"/>
    <w:rsid w:val="00131C58"/>
    <w:rsid w:val="0013739A"/>
    <w:rsid w:val="0014006F"/>
    <w:rsid w:val="00142D8F"/>
    <w:rsid w:val="00143005"/>
    <w:rsid w:val="001434A0"/>
    <w:rsid w:val="001443E1"/>
    <w:rsid w:val="00146B61"/>
    <w:rsid w:val="00147D2A"/>
    <w:rsid w:val="001517CF"/>
    <w:rsid w:val="00155C4E"/>
    <w:rsid w:val="00156DD1"/>
    <w:rsid w:val="00161DE6"/>
    <w:rsid w:val="00164C72"/>
    <w:rsid w:val="001701AC"/>
    <w:rsid w:val="001715F9"/>
    <w:rsid w:val="00171773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7ABE"/>
    <w:rsid w:val="00192D7F"/>
    <w:rsid w:val="001932C3"/>
    <w:rsid w:val="00196B5C"/>
    <w:rsid w:val="001A2221"/>
    <w:rsid w:val="001A5CA9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5B61"/>
    <w:rsid w:val="001E001B"/>
    <w:rsid w:val="001E2417"/>
    <w:rsid w:val="001E29D3"/>
    <w:rsid w:val="001E5A46"/>
    <w:rsid w:val="001F20D9"/>
    <w:rsid w:val="00201C85"/>
    <w:rsid w:val="0020551C"/>
    <w:rsid w:val="00211063"/>
    <w:rsid w:val="00221476"/>
    <w:rsid w:val="0022261D"/>
    <w:rsid w:val="002255EE"/>
    <w:rsid w:val="00230865"/>
    <w:rsid w:val="0023472C"/>
    <w:rsid w:val="00234A94"/>
    <w:rsid w:val="00235743"/>
    <w:rsid w:val="00236D58"/>
    <w:rsid w:val="00237189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457C"/>
    <w:rsid w:val="00267DA2"/>
    <w:rsid w:val="00272616"/>
    <w:rsid w:val="00274854"/>
    <w:rsid w:val="00275D2E"/>
    <w:rsid w:val="0028224B"/>
    <w:rsid w:val="00282D0E"/>
    <w:rsid w:val="00283649"/>
    <w:rsid w:val="0028559B"/>
    <w:rsid w:val="002910CC"/>
    <w:rsid w:val="00291F11"/>
    <w:rsid w:val="002923EE"/>
    <w:rsid w:val="00294BFC"/>
    <w:rsid w:val="002952E1"/>
    <w:rsid w:val="00295664"/>
    <w:rsid w:val="0029647C"/>
    <w:rsid w:val="002A2BF1"/>
    <w:rsid w:val="002A2C99"/>
    <w:rsid w:val="002A5D73"/>
    <w:rsid w:val="002A62F0"/>
    <w:rsid w:val="002A7736"/>
    <w:rsid w:val="002A7759"/>
    <w:rsid w:val="002B156F"/>
    <w:rsid w:val="002B1B81"/>
    <w:rsid w:val="002B456C"/>
    <w:rsid w:val="002B744E"/>
    <w:rsid w:val="002D2032"/>
    <w:rsid w:val="002D3BA1"/>
    <w:rsid w:val="002D4960"/>
    <w:rsid w:val="002D4E11"/>
    <w:rsid w:val="002D712C"/>
    <w:rsid w:val="002D749F"/>
    <w:rsid w:val="002F0010"/>
    <w:rsid w:val="002F2D96"/>
    <w:rsid w:val="002F5AC0"/>
    <w:rsid w:val="002F6034"/>
    <w:rsid w:val="002F7959"/>
    <w:rsid w:val="00300ADB"/>
    <w:rsid w:val="00303F48"/>
    <w:rsid w:val="00305791"/>
    <w:rsid w:val="003101E1"/>
    <w:rsid w:val="0031239E"/>
    <w:rsid w:val="00317E39"/>
    <w:rsid w:val="003208D5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50F1"/>
    <w:rsid w:val="00355599"/>
    <w:rsid w:val="0035707C"/>
    <w:rsid w:val="0036442B"/>
    <w:rsid w:val="0036448D"/>
    <w:rsid w:val="003668FF"/>
    <w:rsid w:val="00370EC9"/>
    <w:rsid w:val="0038158A"/>
    <w:rsid w:val="00385272"/>
    <w:rsid w:val="00385A0B"/>
    <w:rsid w:val="0038763A"/>
    <w:rsid w:val="00387D58"/>
    <w:rsid w:val="003924BA"/>
    <w:rsid w:val="003A0DCD"/>
    <w:rsid w:val="003A188F"/>
    <w:rsid w:val="003A4002"/>
    <w:rsid w:val="003A511D"/>
    <w:rsid w:val="003B339E"/>
    <w:rsid w:val="003B69CC"/>
    <w:rsid w:val="003B785E"/>
    <w:rsid w:val="003C0707"/>
    <w:rsid w:val="003C1822"/>
    <w:rsid w:val="003C548D"/>
    <w:rsid w:val="003C5B6B"/>
    <w:rsid w:val="003C7F59"/>
    <w:rsid w:val="003D057C"/>
    <w:rsid w:val="003D1FAA"/>
    <w:rsid w:val="003D2869"/>
    <w:rsid w:val="003D30C2"/>
    <w:rsid w:val="003D6503"/>
    <w:rsid w:val="003E08EC"/>
    <w:rsid w:val="003E7A98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5FF7"/>
    <w:rsid w:val="0041402C"/>
    <w:rsid w:val="004165E4"/>
    <w:rsid w:val="00420CB1"/>
    <w:rsid w:val="00422BC0"/>
    <w:rsid w:val="00423B67"/>
    <w:rsid w:val="00426846"/>
    <w:rsid w:val="00427AE8"/>
    <w:rsid w:val="00433885"/>
    <w:rsid w:val="00435DC1"/>
    <w:rsid w:val="00437507"/>
    <w:rsid w:val="00441F47"/>
    <w:rsid w:val="00443738"/>
    <w:rsid w:val="00443AB5"/>
    <w:rsid w:val="00444457"/>
    <w:rsid w:val="0044607D"/>
    <w:rsid w:val="00446163"/>
    <w:rsid w:val="00447195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5DEA"/>
    <w:rsid w:val="00477E07"/>
    <w:rsid w:val="00483880"/>
    <w:rsid w:val="004843BE"/>
    <w:rsid w:val="00485732"/>
    <w:rsid w:val="00485B18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C0385"/>
    <w:rsid w:val="004C4F20"/>
    <w:rsid w:val="004D252E"/>
    <w:rsid w:val="004D4C17"/>
    <w:rsid w:val="004E3192"/>
    <w:rsid w:val="004E36A5"/>
    <w:rsid w:val="004E4C3E"/>
    <w:rsid w:val="004E5288"/>
    <w:rsid w:val="004E5478"/>
    <w:rsid w:val="004E5512"/>
    <w:rsid w:val="004E66D1"/>
    <w:rsid w:val="004E77B7"/>
    <w:rsid w:val="004F24C9"/>
    <w:rsid w:val="004F6861"/>
    <w:rsid w:val="0050214B"/>
    <w:rsid w:val="005022DE"/>
    <w:rsid w:val="00505BBC"/>
    <w:rsid w:val="00513884"/>
    <w:rsid w:val="00514E99"/>
    <w:rsid w:val="00517623"/>
    <w:rsid w:val="00524921"/>
    <w:rsid w:val="005271CE"/>
    <w:rsid w:val="00527945"/>
    <w:rsid w:val="00527B7B"/>
    <w:rsid w:val="0053388F"/>
    <w:rsid w:val="00535BDD"/>
    <w:rsid w:val="00537AC4"/>
    <w:rsid w:val="0054028E"/>
    <w:rsid w:val="00550AE7"/>
    <w:rsid w:val="0055118A"/>
    <w:rsid w:val="005517F8"/>
    <w:rsid w:val="00552498"/>
    <w:rsid w:val="005535A6"/>
    <w:rsid w:val="005559B5"/>
    <w:rsid w:val="00557F39"/>
    <w:rsid w:val="00561624"/>
    <w:rsid w:val="00562E25"/>
    <w:rsid w:val="00563ACE"/>
    <w:rsid w:val="0057084F"/>
    <w:rsid w:val="00571989"/>
    <w:rsid w:val="005723A6"/>
    <w:rsid w:val="00572A59"/>
    <w:rsid w:val="0057675F"/>
    <w:rsid w:val="005801D3"/>
    <w:rsid w:val="0059039C"/>
    <w:rsid w:val="00590796"/>
    <w:rsid w:val="005925B0"/>
    <w:rsid w:val="00592A3A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7A4"/>
    <w:rsid w:val="005D5BFD"/>
    <w:rsid w:val="005D792F"/>
    <w:rsid w:val="005D7EA5"/>
    <w:rsid w:val="005E1282"/>
    <w:rsid w:val="005E5BA3"/>
    <w:rsid w:val="005E79C8"/>
    <w:rsid w:val="005E7D7B"/>
    <w:rsid w:val="005F06E7"/>
    <w:rsid w:val="005F5D1B"/>
    <w:rsid w:val="005F6184"/>
    <w:rsid w:val="005F69FF"/>
    <w:rsid w:val="005F7956"/>
    <w:rsid w:val="0060081E"/>
    <w:rsid w:val="006055FE"/>
    <w:rsid w:val="006066FD"/>
    <w:rsid w:val="00615B8D"/>
    <w:rsid w:val="0062237A"/>
    <w:rsid w:val="006252AF"/>
    <w:rsid w:val="00625401"/>
    <w:rsid w:val="00633CA9"/>
    <w:rsid w:val="006353AC"/>
    <w:rsid w:val="00636B82"/>
    <w:rsid w:val="0064249B"/>
    <w:rsid w:val="00651D27"/>
    <w:rsid w:val="00652099"/>
    <w:rsid w:val="0065587D"/>
    <w:rsid w:val="0066224C"/>
    <w:rsid w:val="00663250"/>
    <w:rsid w:val="0066360B"/>
    <w:rsid w:val="00663908"/>
    <w:rsid w:val="0066491D"/>
    <w:rsid w:val="0066540F"/>
    <w:rsid w:val="00666372"/>
    <w:rsid w:val="006675E8"/>
    <w:rsid w:val="00674312"/>
    <w:rsid w:val="006801E5"/>
    <w:rsid w:val="00686594"/>
    <w:rsid w:val="00696AF3"/>
    <w:rsid w:val="006A28D0"/>
    <w:rsid w:val="006A3AF5"/>
    <w:rsid w:val="006A4946"/>
    <w:rsid w:val="006A57F9"/>
    <w:rsid w:val="006A5FD1"/>
    <w:rsid w:val="006A69B5"/>
    <w:rsid w:val="006B5429"/>
    <w:rsid w:val="006B5C89"/>
    <w:rsid w:val="006B7D05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467F"/>
    <w:rsid w:val="006F007B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116F3"/>
    <w:rsid w:val="00713636"/>
    <w:rsid w:val="00714650"/>
    <w:rsid w:val="00721FB8"/>
    <w:rsid w:val="0072271D"/>
    <w:rsid w:val="00722769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FEE"/>
    <w:rsid w:val="00750A0C"/>
    <w:rsid w:val="00752519"/>
    <w:rsid w:val="00752D8F"/>
    <w:rsid w:val="00754F01"/>
    <w:rsid w:val="00755ECC"/>
    <w:rsid w:val="00756392"/>
    <w:rsid w:val="007600D0"/>
    <w:rsid w:val="007611B0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5AA1"/>
    <w:rsid w:val="00793315"/>
    <w:rsid w:val="00795EBA"/>
    <w:rsid w:val="00796094"/>
    <w:rsid w:val="00796D4C"/>
    <w:rsid w:val="007A08C0"/>
    <w:rsid w:val="007A3546"/>
    <w:rsid w:val="007A6373"/>
    <w:rsid w:val="007B12B3"/>
    <w:rsid w:val="007B3EEE"/>
    <w:rsid w:val="007B5B29"/>
    <w:rsid w:val="007C0774"/>
    <w:rsid w:val="007C2B11"/>
    <w:rsid w:val="007C4B08"/>
    <w:rsid w:val="007C5E45"/>
    <w:rsid w:val="007C6696"/>
    <w:rsid w:val="007D0EF3"/>
    <w:rsid w:val="007D1BE0"/>
    <w:rsid w:val="007D3678"/>
    <w:rsid w:val="007D3938"/>
    <w:rsid w:val="007D3D16"/>
    <w:rsid w:val="007D4D9C"/>
    <w:rsid w:val="007D547F"/>
    <w:rsid w:val="007D5835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801A98"/>
    <w:rsid w:val="00802D26"/>
    <w:rsid w:val="00806CB3"/>
    <w:rsid w:val="0081018E"/>
    <w:rsid w:val="008129D5"/>
    <w:rsid w:val="00822230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1549"/>
    <w:rsid w:val="00851772"/>
    <w:rsid w:val="00852529"/>
    <w:rsid w:val="0086500B"/>
    <w:rsid w:val="008673F4"/>
    <w:rsid w:val="008707A2"/>
    <w:rsid w:val="00877241"/>
    <w:rsid w:val="00880BFD"/>
    <w:rsid w:val="0088242B"/>
    <w:rsid w:val="00883DC7"/>
    <w:rsid w:val="008855AB"/>
    <w:rsid w:val="008863A0"/>
    <w:rsid w:val="0089128C"/>
    <w:rsid w:val="0089192B"/>
    <w:rsid w:val="00891C87"/>
    <w:rsid w:val="00894B08"/>
    <w:rsid w:val="008A0F9E"/>
    <w:rsid w:val="008A438E"/>
    <w:rsid w:val="008A7BE4"/>
    <w:rsid w:val="008A7CA6"/>
    <w:rsid w:val="008B3EAB"/>
    <w:rsid w:val="008B6313"/>
    <w:rsid w:val="008B7094"/>
    <w:rsid w:val="008C176C"/>
    <w:rsid w:val="008C2261"/>
    <w:rsid w:val="008C31DB"/>
    <w:rsid w:val="008C4C55"/>
    <w:rsid w:val="008C67F3"/>
    <w:rsid w:val="008C6CC4"/>
    <w:rsid w:val="008D0610"/>
    <w:rsid w:val="008D1D4C"/>
    <w:rsid w:val="008D57CD"/>
    <w:rsid w:val="008D5ECB"/>
    <w:rsid w:val="008D62E1"/>
    <w:rsid w:val="008D6992"/>
    <w:rsid w:val="008D7A09"/>
    <w:rsid w:val="008D7D31"/>
    <w:rsid w:val="008E3024"/>
    <w:rsid w:val="008E4929"/>
    <w:rsid w:val="008E5B2C"/>
    <w:rsid w:val="008F4C40"/>
    <w:rsid w:val="00901A01"/>
    <w:rsid w:val="009023FC"/>
    <w:rsid w:val="00902DF6"/>
    <w:rsid w:val="00913503"/>
    <w:rsid w:val="00913555"/>
    <w:rsid w:val="009145AF"/>
    <w:rsid w:val="0091483F"/>
    <w:rsid w:val="00917ADF"/>
    <w:rsid w:val="00920C36"/>
    <w:rsid w:val="009213D7"/>
    <w:rsid w:val="009234FB"/>
    <w:rsid w:val="0092500D"/>
    <w:rsid w:val="0092559B"/>
    <w:rsid w:val="00927475"/>
    <w:rsid w:val="0093014B"/>
    <w:rsid w:val="009306F8"/>
    <w:rsid w:val="00930F1C"/>
    <w:rsid w:val="00932393"/>
    <w:rsid w:val="00934755"/>
    <w:rsid w:val="00934C1B"/>
    <w:rsid w:val="00934DF1"/>
    <w:rsid w:val="0093572C"/>
    <w:rsid w:val="00940805"/>
    <w:rsid w:val="0094464B"/>
    <w:rsid w:val="00945F82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62E7"/>
    <w:rsid w:val="009827C3"/>
    <w:rsid w:val="00983349"/>
    <w:rsid w:val="00983CA6"/>
    <w:rsid w:val="009842D4"/>
    <w:rsid w:val="00985309"/>
    <w:rsid w:val="00986C5D"/>
    <w:rsid w:val="00986F38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34C5"/>
    <w:rsid w:val="009B5B69"/>
    <w:rsid w:val="009C424B"/>
    <w:rsid w:val="009C442B"/>
    <w:rsid w:val="009C7740"/>
    <w:rsid w:val="009C7888"/>
    <w:rsid w:val="009D0CE0"/>
    <w:rsid w:val="009D3FDF"/>
    <w:rsid w:val="009D6B4F"/>
    <w:rsid w:val="009E067F"/>
    <w:rsid w:val="009E14F8"/>
    <w:rsid w:val="009E1CAF"/>
    <w:rsid w:val="009E1DF5"/>
    <w:rsid w:val="009F56F9"/>
    <w:rsid w:val="00A04D60"/>
    <w:rsid w:val="00A04EF8"/>
    <w:rsid w:val="00A10142"/>
    <w:rsid w:val="00A106DD"/>
    <w:rsid w:val="00A14106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7CC2"/>
    <w:rsid w:val="00A5018C"/>
    <w:rsid w:val="00A509F7"/>
    <w:rsid w:val="00A555A7"/>
    <w:rsid w:val="00A57A7C"/>
    <w:rsid w:val="00A607B2"/>
    <w:rsid w:val="00A6181D"/>
    <w:rsid w:val="00A66326"/>
    <w:rsid w:val="00A66A31"/>
    <w:rsid w:val="00A72EA2"/>
    <w:rsid w:val="00A73F98"/>
    <w:rsid w:val="00A75BE3"/>
    <w:rsid w:val="00A80500"/>
    <w:rsid w:val="00A81325"/>
    <w:rsid w:val="00A858DA"/>
    <w:rsid w:val="00A90F88"/>
    <w:rsid w:val="00A929D2"/>
    <w:rsid w:val="00A93426"/>
    <w:rsid w:val="00A944F9"/>
    <w:rsid w:val="00A9466C"/>
    <w:rsid w:val="00A94D64"/>
    <w:rsid w:val="00A96B66"/>
    <w:rsid w:val="00AA1004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7E0A"/>
    <w:rsid w:val="00AE0926"/>
    <w:rsid w:val="00AE3D1C"/>
    <w:rsid w:val="00AE47B4"/>
    <w:rsid w:val="00AE558B"/>
    <w:rsid w:val="00AE7598"/>
    <w:rsid w:val="00AF40AD"/>
    <w:rsid w:val="00AF621D"/>
    <w:rsid w:val="00AF676B"/>
    <w:rsid w:val="00B0219C"/>
    <w:rsid w:val="00B05E07"/>
    <w:rsid w:val="00B064DC"/>
    <w:rsid w:val="00B10B56"/>
    <w:rsid w:val="00B114AB"/>
    <w:rsid w:val="00B128B2"/>
    <w:rsid w:val="00B13444"/>
    <w:rsid w:val="00B13520"/>
    <w:rsid w:val="00B13CBA"/>
    <w:rsid w:val="00B13DB2"/>
    <w:rsid w:val="00B15E01"/>
    <w:rsid w:val="00B17EC4"/>
    <w:rsid w:val="00B21C3B"/>
    <w:rsid w:val="00B22DC5"/>
    <w:rsid w:val="00B22F49"/>
    <w:rsid w:val="00B242E8"/>
    <w:rsid w:val="00B24684"/>
    <w:rsid w:val="00B25092"/>
    <w:rsid w:val="00B25DC4"/>
    <w:rsid w:val="00B26D15"/>
    <w:rsid w:val="00B30E78"/>
    <w:rsid w:val="00B33AE1"/>
    <w:rsid w:val="00B34004"/>
    <w:rsid w:val="00B34D6D"/>
    <w:rsid w:val="00B37207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EF4"/>
    <w:rsid w:val="00B8237E"/>
    <w:rsid w:val="00B82DB1"/>
    <w:rsid w:val="00B834A0"/>
    <w:rsid w:val="00B83739"/>
    <w:rsid w:val="00B90524"/>
    <w:rsid w:val="00B90AE0"/>
    <w:rsid w:val="00B90F4D"/>
    <w:rsid w:val="00BA4732"/>
    <w:rsid w:val="00BA4DE2"/>
    <w:rsid w:val="00BB4A6F"/>
    <w:rsid w:val="00BB4F20"/>
    <w:rsid w:val="00BB59EC"/>
    <w:rsid w:val="00BC0F26"/>
    <w:rsid w:val="00BC21D5"/>
    <w:rsid w:val="00BC24CB"/>
    <w:rsid w:val="00BC5F5B"/>
    <w:rsid w:val="00BD115F"/>
    <w:rsid w:val="00BD13DE"/>
    <w:rsid w:val="00BD27E7"/>
    <w:rsid w:val="00BD3532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78A6"/>
    <w:rsid w:val="00C014D8"/>
    <w:rsid w:val="00C0490B"/>
    <w:rsid w:val="00C05E22"/>
    <w:rsid w:val="00C05FCD"/>
    <w:rsid w:val="00C06CBF"/>
    <w:rsid w:val="00C0711F"/>
    <w:rsid w:val="00C07738"/>
    <w:rsid w:val="00C07AEF"/>
    <w:rsid w:val="00C11C9A"/>
    <w:rsid w:val="00C15A34"/>
    <w:rsid w:val="00C160B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877"/>
    <w:rsid w:val="00C50808"/>
    <w:rsid w:val="00C55306"/>
    <w:rsid w:val="00C5592A"/>
    <w:rsid w:val="00C56FEA"/>
    <w:rsid w:val="00C577F6"/>
    <w:rsid w:val="00C62304"/>
    <w:rsid w:val="00C6780B"/>
    <w:rsid w:val="00C76039"/>
    <w:rsid w:val="00C8016E"/>
    <w:rsid w:val="00C815C0"/>
    <w:rsid w:val="00C831F3"/>
    <w:rsid w:val="00C84F7A"/>
    <w:rsid w:val="00C86196"/>
    <w:rsid w:val="00C86E25"/>
    <w:rsid w:val="00C91778"/>
    <w:rsid w:val="00C91A98"/>
    <w:rsid w:val="00C91B7A"/>
    <w:rsid w:val="00C9288E"/>
    <w:rsid w:val="00C962BA"/>
    <w:rsid w:val="00C96CA4"/>
    <w:rsid w:val="00CA1557"/>
    <w:rsid w:val="00CA1D7C"/>
    <w:rsid w:val="00CA30AD"/>
    <w:rsid w:val="00CA6702"/>
    <w:rsid w:val="00CA67A8"/>
    <w:rsid w:val="00CA6DC8"/>
    <w:rsid w:val="00CA6DFD"/>
    <w:rsid w:val="00CB08C7"/>
    <w:rsid w:val="00CB13E1"/>
    <w:rsid w:val="00CB16F4"/>
    <w:rsid w:val="00CB553F"/>
    <w:rsid w:val="00CB61E6"/>
    <w:rsid w:val="00CB7089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D00FDA"/>
    <w:rsid w:val="00D02581"/>
    <w:rsid w:val="00D028C9"/>
    <w:rsid w:val="00D0358F"/>
    <w:rsid w:val="00D05E23"/>
    <w:rsid w:val="00D06E6C"/>
    <w:rsid w:val="00D07340"/>
    <w:rsid w:val="00D15B3A"/>
    <w:rsid w:val="00D20A30"/>
    <w:rsid w:val="00D241F4"/>
    <w:rsid w:val="00D25D2C"/>
    <w:rsid w:val="00D31281"/>
    <w:rsid w:val="00D3151C"/>
    <w:rsid w:val="00D32179"/>
    <w:rsid w:val="00D340A2"/>
    <w:rsid w:val="00D41888"/>
    <w:rsid w:val="00D44D8F"/>
    <w:rsid w:val="00D45857"/>
    <w:rsid w:val="00D4647B"/>
    <w:rsid w:val="00D47B74"/>
    <w:rsid w:val="00D47B8F"/>
    <w:rsid w:val="00D51E10"/>
    <w:rsid w:val="00D5232C"/>
    <w:rsid w:val="00D534D4"/>
    <w:rsid w:val="00D535EA"/>
    <w:rsid w:val="00D544E1"/>
    <w:rsid w:val="00D54B73"/>
    <w:rsid w:val="00D55117"/>
    <w:rsid w:val="00D60C67"/>
    <w:rsid w:val="00D641F5"/>
    <w:rsid w:val="00D6632A"/>
    <w:rsid w:val="00D66612"/>
    <w:rsid w:val="00D71D90"/>
    <w:rsid w:val="00D7257C"/>
    <w:rsid w:val="00D72ADC"/>
    <w:rsid w:val="00D72AE0"/>
    <w:rsid w:val="00D73E64"/>
    <w:rsid w:val="00D75596"/>
    <w:rsid w:val="00D766F1"/>
    <w:rsid w:val="00D82C51"/>
    <w:rsid w:val="00D835F9"/>
    <w:rsid w:val="00D8627E"/>
    <w:rsid w:val="00D876FD"/>
    <w:rsid w:val="00D91185"/>
    <w:rsid w:val="00D9308A"/>
    <w:rsid w:val="00D9451E"/>
    <w:rsid w:val="00DA37AE"/>
    <w:rsid w:val="00DA3F68"/>
    <w:rsid w:val="00DA427F"/>
    <w:rsid w:val="00DA490A"/>
    <w:rsid w:val="00DA73FC"/>
    <w:rsid w:val="00DB0664"/>
    <w:rsid w:val="00DB5C92"/>
    <w:rsid w:val="00DB6FB5"/>
    <w:rsid w:val="00DD4C79"/>
    <w:rsid w:val="00DD6457"/>
    <w:rsid w:val="00DD7919"/>
    <w:rsid w:val="00DE33E3"/>
    <w:rsid w:val="00DF0D72"/>
    <w:rsid w:val="00DF1529"/>
    <w:rsid w:val="00DF21AE"/>
    <w:rsid w:val="00DF4245"/>
    <w:rsid w:val="00E00114"/>
    <w:rsid w:val="00E02DCD"/>
    <w:rsid w:val="00E06B4A"/>
    <w:rsid w:val="00E06F16"/>
    <w:rsid w:val="00E0702B"/>
    <w:rsid w:val="00E1387E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41E5D"/>
    <w:rsid w:val="00E42FB8"/>
    <w:rsid w:val="00E43158"/>
    <w:rsid w:val="00E4515C"/>
    <w:rsid w:val="00E466E7"/>
    <w:rsid w:val="00E46C17"/>
    <w:rsid w:val="00E50834"/>
    <w:rsid w:val="00E50AC4"/>
    <w:rsid w:val="00E50E0E"/>
    <w:rsid w:val="00E54EE7"/>
    <w:rsid w:val="00E56AEF"/>
    <w:rsid w:val="00E6409E"/>
    <w:rsid w:val="00E64199"/>
    <w:rsid w:val="00E650CF"/>
    <w:rsid w:val="00E85045"/>
    <w:rsid w:val="00E87560"/>
    <w:rsid w:val="00E92104"/>
    <w:rsid w:val="00E92EF7"/>
    <w:rsid w:val="00E9469A"/>
    <w:rsid w:val="00E94EFF"/>
    <w:rsid w:val="00E96E80"/>
    <w:rsid w:val="00EA0C7F"/>
    <w:rsid w:val="00EA190D"/>
    <w:rsid w:val="00EA479B"/>
    <w:rsid w:val="00EA515D"/>
    <w:rsid w:val="00EA7166"/>
    <w:rsid w:val="00EB163F"/>
    <w:rsid w:val="00EB7411"/>
    <w:rsid w:val="00EC3879"/>
    <w:rsid w:val="00EC4683"/>
    <w:rsid w:val="00EC4B18"/>
    <w:rsid w:val="00EC6E25"/>
    <w:rsid w:val="00ED31AD"/>
    <w:rsid w:val="00ED342D"/>
    <w:rsid w:val="00ED3E98"/>
    <w:rsid w:val="00ED5B17"/>
    <w:rsid w:val="00EE26BD"/>
    <w:rsid w:val="00EE4A7A"/>
    <w:rsid w:val="00EE5DE4"/>
    <w:rsid w:val="00EE7542"/>
    <w:rsid w:val="00EF1A50"/>
    <w:rsid w:val="00EF1CE0"/>
    <w:rsid w:val="00EF3843"/>
    <w:rsid w:val="00EF7730"/>
    <w:rsid w:val="00F0215A"/>
    <w:rsid w:val="00F02CF6"/>
    <w:rsid w:val="00F03433"/>
    <w:rsid w:val="00F035E8"/>
    <w:rsid w:val="00F03748"/>
    <w:rsid w:val="00F040CA"/>
    <w:rsid w:val="00F11ADE"/>
    <w:rsid w:val="00F11B8B"/>
    <w:rsid w:val="00F1304F"/>
    <w:rsid w:val="00F155D1"/>
    <w:rsid w:val="00F163A8"/>
    <w:rsid w:val="00F22448"/>
    <w:rsid w:val="00F260B8"/>
    <w:rsid w:val="00F276FD"/>
    <w:rsid w:val="00F27E91"/>
    <w:rsid w:val="00F32D0D"/>
    <w:rsid w:val="00F33E41"/>
    <w:rsid w:val="00F34083"/>
    <w:rsid w:val="00F365B1"/>
    <w:rsid w:val="00F36E74"/>
    <w:rsid w:val="00F37F5B"/>
    <w:rsid w:val="00F408EE"/>
    <w:rsid w:val="00F40986"/>
    <w:rsid w:val="00F45BB6"/>
    <w:rsid w:val="00F46254"/>
    <w:rsid w:val="00F46929"/>
    <w:rsid w:val="00F4751D"/>
    <w:rsid w:val="00F47621"/>
    <w:rsid w:val="00F528E2"/>
    <w:rsid w:val="00F53D44"/>
    <w:rsid w:val="00F54BF9"/>
    <w:rsid w:val="00F54FC8"/>
    <w:rsid w:val="00F60A80"/>
    <w:rsid w:val="00F62EF4"/>
    <w:rsid w:val="00F66682"/>
    <w:rsid w:val="00F701FB"/>
    <w:rsid w:val="00F70989"/>
    <w:rsid w:val="00F70CEF"/>
    <w:rsid w:val="00F72399"/>
    <w:rsid w:val="00F7243C"/>
    <w:rsid w:val="00F72773"/>
    <w:rsid w:val="00F7349E"/>
    <w:rsid w:val="00F758B5"/>
    <w:rsid w:val="00F76661"/>
    <w:rsid w:val="00F76CF3"/>
    <w:rsid w:val="00F7744F"/>
    <w:rsid w:val="00F80E35"/>
    <w:rsid w:val="00F82032"/>
    <w:rsid w:val="00F83070"/>
    <w:rsid w:val="00F83616"/>
    <w:rsid w:val="00F8385C"/>
    <w:rsid w:val="00F839EA"/>
    <w:rsid w:val="00F83AED"/>
    <w:rsid w:val="00F83D6A"/>
    <w:rsid w:val="00F85149"/>
    <w:rsid w:val="00F9140E"/>
    <w:rsid w:val="00F91D94"/>
    <w:rsid w:val="00F92333"/>
    <w:rsid w:val="00F97DAB"/>
    <w:rsid w:val="00FA01C1"/>
    <w:rsid w:val="00FA30C9"/>
    <w:rsid w:val="00FA343B"/>
    <w:rsid w:val="00FA3852"/>
    <w:rsid w:val="00FA3B2C"/>
    <w:rsid w:val="00FA5594"/>
    <w:rsid w:val="00FA5F29"/>
    <w:rsid w:val="00FB11CA"/>
    <w:rsid w:val="00FB1E75"/>
    <w:rsid w:val="00FB35FE"/>
    <w:rsid w:val="00FB5149"/>
    <w:rsid w:val="00FB7C98"/>
    <w:rsid w:val="00FC282C"/>
    <w:rsid w:val="00FC4B65"/>
    <w:rsid w:val="00FC6463"/>
    <w:rsid w:val="00FD0AF3"/>
    <w:rsid w:val="00FD2D0C"/>
    <w:rsid w:val="00FD32E6"/>
    <w:rsid w:val="00FD4911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F46-F136-466C-A219-6781279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9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ртем Сова</cp:lastModifiedBy>
  <cp:revision>542</cp:revision>
  <cp:lastPrinted>2018-11-23T10:37:00Z</cp:lastPrinted>
  <dcterms:created xsi:type="dcterms:W3CDTF">2017-05-20T05:46:00Z</dcterms:created>
  <dcterms:modified xsi:type="dcterms:W3CDTF">2019-01-17T05:39:00Z</dcterms:modified>
</cp:coreProperties>
</file>